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CA"/>
        </w:rPr>
        <w:id w:val="1192647353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i/>
          <w:color w:val="000080"/>
          <w:sz w:val="40"/>
          <w:szCs w:val="40"/>
        </w:rPr>
      </w:sdtEndPr>
      <w:sdtContent>
        <w:p w14:paraId="2A52A341" w14:textId="624C48A1" w:rsidR="00C13402" w:rsidRPr="0058180B" w:rsidRDefault="00C13402">
          <w:pPr>
            <w:pStyle w:val="NoSpacing"/>
            <w:spacing w:before="1540" w:after="240"/>
            <w:jc w:val="center"/>
            <w:rPr>
              <w:color w:val="4472C4" w:themeColor="accent1"/>
              <w:lang w:val="en-CA"/>
            </w:rPr>
          </w:pPr>
          <w:r w:rsidRPr="0058180B">
            <w:rPr>
              <w:noProof/>
              <w:color w:val="4472C4" w:themeColor="accent1"/>
              <w:lang w:val="en-CA"/>
            </w:rPr>
            <w:drawing>
              <wp:inline distT="0" distB="0" distL="0" distR="0" wp14:anchorId="549DC1D6" wp14:editId="43221DD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60"/>
              <w:szCs w:val="60"/>
              <w:lang w:val="en-CA"/>
            </w:rPr>
            <w:alias w:val="Title"/>
            <w:tag w:val=""/>
            <w:id w:val="1735040861"/>
            <w:placeholder>
              <w:docPart w:val="3DBAB1641AC945A29481BF1079DC69E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4DCDB4" w14:textId="6AFA8607" w:rsidR="00C13402" w:rsidRPr="0058180B" w:rsidRDefault="00C466E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60"/>
                  <w:szCs w:val="60"/>
                  <w:lang w:val="en-CA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60"/>
                  <w:szCs w:val="60"/>
                  <w:lang w:val="en-CA"/>
                </w:rPr>
                <w:t>Bonjour Bye</w:t>
              </w:r>
              <w:r w:rsidR="00C13402" w:rsidRPr="0058180B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60"/>
                  <w:szCs w:val="60"/>
                  <w:lang w:val="en-CA"/>
                </w:rPr>
                <w:t xml:space="preserve"> websit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en-CA"/>
            </w:rPr>
            <w:alias w:val="Subtitle"/>
            <w:tag w:val=""/>
            <w:id w:val="328029620"/>
            <w:placeholder>
              <w:docPart w:val="CB60D50F716948DE91ADD809383C25A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6D94B1C" w14:textId="1DB07C3A" w:rsidR="00C13402" w:rsidRPr="0058180B" w:rsidRDefault="00C466E0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en-CA"/>
                </w:rPr>
              </w:pPr>
              <w:r>
                <w:rPr>
                  <w:color w:val="4472C4" w:themeColor="accent1"/>
                  <w:sz w:val="28"/>
                  <w:szCs w:val="28"/>
                  <w:lang w:val="en-CA"/>
                </w:rPr>
                <w:t>System Design and Functionality</w:t>
              </w:r>
              <w:r w:rsidR="00592419" w:rsidRPr="0058180B">
                <w:rPr>
                  <w:color w:val="4472C4" w:themeColor="accent1"/>
                  <w:sz w:val="28"/>
                  <w:szCs w:val="28"/>
                  <w:lang w:val="en-CA"/>
                </w:rPr>
                <w:t xml:space="preserve"> Document</w:t>
              </w:r>
            </w:p>
          </w:sdtContent>
        </w:sdt>
        <w:p w14:paraId="7923270B" w14:textId="6927FAE1" w:rsidR="00C13402" w:rsidRPr="0058180B" w:rsidRDefault="00C13402">
          <w:pPr>
            <w:pStyle w:val="NoSpacing"/>
            <w:spacing w:before="480"/>
            <w:jc w:val="center"/>
            <w:rPr>
              <w:color w:val="4472C4" w:themeColor="accent1"/>
              <w:lang w:val="en-CA"/>
            </w:rPr>
          </w:pPr>
          <w:r w:rsidRPr="0058180B">
            <w:rPr>
              <w:noProof/>
              <w:color w:val="4472C4" w:themeColor="accent1"/>
              <w:lang w:val="en-CA"/>
            </w:rPr>
            <w:drawing>
              <wp:inline distT="0" distB="0" distL="0" distR="0" wp14:anchorId="7403C818" wp14:editId="66B6AFF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FD298B1" w14:textId="087472A3" w:rsidR="00B677DA" w:rsidRPr="009C7F3C" w:rsidRDefault="00EF4AA7" w:rsidP="009C7F3C">
          <w:pPr>
            <w:rPr>
              <w:rFonts w:ascii="Times New Roman" w:eastAsia="Times New Roman" w:hAnsi="Times New Roman" w:cs="Times New Roman"/>
              <w:b/>
              <w:i/>
              <w:color w:val="000080"/>
              <w:sz w:val="40"/>
              <w:szCs w:val="40"/>
            </w:rPr>
          </w:pPr>
          <w:r w:rsidRPr="0058180B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757568" behindDoc="0" locked="0" layoutInCell="1" allowOverlap="1" wp14:anchorId="0EE06913" wp14:editId="18FD209E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339138</wp:posOffset>
                    </wp:positionV>
                    <wp:extent cx="6553200" cy="840105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8401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8-0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A49BA25" w14:textId="6B5CE347" w:rsidR="00C13402" w:rsidRDefault="009C7F3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ugust 8, 2021</w:t>
                                    </w:r>
                                  </w:p>
                                </w:sdtContent>
                              </w:sdt>
                              <w:p w14:paraId="29771FD1" w14:textId="4829083E" w:rsidR="00C13402" w:rsidRPr="00EF4AA7" w:rsidRDefault="00F219CF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F4AA7" w:rsidRPr="00EF4AA7">
                                      <w:rPr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 xml:space="preserve">By: </w:t>
                                    </w:r>
                                    <w:r w:rsidR="00C466E0">
                                      <w:rPr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>ZATY</w:t>
                                    </w:r>
                                    <w:r w:rsidR="00592419" w:rsidRPr="00EF4AA7">
                                      <w:rPr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 xml:space="preserve"> GROUP</w:t>
                                    </w:r>
                                  </w:sdtContent>
                                </w:sdt>
                              </w:p>
                              <w:p w14:paraId="5A0C70DD" w14:textId="66AA46EB" w:rsidR="00C13402" w:rsidRDefault="00F219C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466E0">
                                      <w:rPr>
                                        <w:color w:val="4472C4" w:themeColor="accent1"/>
                                      </w:rPr>
                                      <w:t>Zhao Yu Zhang</w:t>
                                    </w:r>
                                    <w:r w:rsidR="00592419">
                                      <w:rPr>
                                        <w:color w:val="4472C4" w:themeColor="accent1"/>
                                      </w:rPr>
                                      <w:t>,</w:t>
                                    </w:r>
                                    <w:r w:rsidR="00C466E0">
                                      <w:rPr>
                                        <w:color w:val="4472C4" w:themeColor="accent1"/>
                                      </w:rPr>
                                      <w:t xml:space="preserve"> Adrian Paz Alonso</w:t>
                                    </w:r>
                                    <w:r w:rsidR="00592419">
                                      <w:rPr>
                                        <w:color w:val="4472C4" w:themeColor="accent1"/>
                                      </w:rPr>
                                      <w:t xml:space="preserve"> Tasha Jones, Yousef Emad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E0691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656.65pt;width:516pt;height:66.15pt;z-index:25175756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8-0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A49BA25" w14:textId="6B5CE347" w:rsidR="00C13402" w:rsidRDefault="009C7F3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ugust 8, 2021</w:t>
                              </w:r>
                            </w:p>
                          </w:sdtContent>
                        </w:sdt>
                        <w:p w14:paraId="29771FD1" w14:textId="4829083E" w:rsidR="00C13402" w:rsidRPr="00EF4AA7" w:rsidRDefault="00F219CF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F4AA7" w:rsidRPr="00EF4AA7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40"/>
                                  <w:szCs w:val="40"/>
                                </w:rPr>
                                <w:t xml:space="preserve">By: </w:t>
                              </w:r>
                              <w:r w:rsidR="00C466E0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40"/>
                                  <w:szCs w:val="40"/>
                                </w:rPr>
                                <w:t>ZATY</w:t>
                              </w:r>
                              <w:r w:rsidR="00592419" w:rsidRPr="00EF4AA7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40"/>
                                  <w:szCs w:val="40"/>
                                </w:rPr>
                                <w:t xml:space="preserve"> GROUP</w:t>
                              </w:r>
                            </w:sdtContent>
                          </w:sdt>
                        </w:p>
                        <w:p w14:paraId="5A0C70DD" w14:textId="66AA46EB" w:rsidR="00C13402" w:rsidRDefault="00F219C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466E0">
                                <w:rPr>
                                  <w:color w:val="4472C4" w:themeColor="accent1"/>
                                </w:rPr>
                                <w:t>Zhao Yu Zhang</w:t>
                              </w:r>
                              <w:r w:rsidR="00592419">
                                <w:rPr>
                                  <w:color w:val="4472C4" w:themeColor="accent1"/>
                                </w:rPr>
                                <w:t>,</w:t>
                              </w:r>
                              <w:r w:rsidR="00C466E0">
                                <w:rPr>
                                  <w:color w:val="4472C4" w:themeColor="accent1"/>
                                </w:rPr>
                                <w:t xml:space="preserve"> Adrian Paz Alonso</w:t>
                              </w:r>
                              <w:r w:rsidR="00592419">
                                <w:rPr>
                                  <w:color w:val="4472C4" w:themeColor="accent1"/>
                                </w:rPr>
                                <w:t xml:space="preserve"> Tasha Jones, Yousef Emad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592419" w:rsidRPr="0058180B">
            <w:rPr>
              <w:rFonts w:ascii="Times New Roman" w:eastAsia="Times New Roman" w:hAnsi="Times New Roman" w:cs="Times New Roman"/>
              <w:b/>
              <w:i/>
              <w:color w:val="000080"/>
              <w:sz w:val="40"/>
              <w:szCs w:val="40"/>
            </w:rPr>
            <w:br w:type="page"/>
          </w:r>
        </w:p>
      </w:sdtContent>
    </w:sdt>
    <w:p w14:paraId="17CB23FA" w14:textId="77777777" w:rsidR="00B677DA" w:rsidRPr="0058180B" w:rsidRDefault="00B677DA" w:rsidP="00B677DA">
      <w:pPr>
        <w:spacing w:after="5" w:line="249" w:lineRule="auto"/>
        <w:ind w:left="705" w:right="78"/>
      </w:pPr>
    </w:p>
    <w:p w14:paraId="135EC2BE" w14:textId="032A6DB5" w:rsidR="009C7F3C" w:rsidRDefault="00AD080C" w:rsidP="00B02D53">
      <w:pPr>
        <w:spacing w:after="5" w:line="276" w:lineRule="auto"/>
        <w:ind w:right="78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ubject:</w:t>
      </w:r>
    </w:p>
    <w:p w14:paraId="44069BBC" w14:textId="77777777" w:rsidR="00B02D53" w:rsidRDefault="00AD080C" w:rsidP="00B02D53">
      <w:pPr>
        <w:tabs>
          <w:tab w:val="left" w:pos="9072"/>
        </w:tabs>
        <w:spacing w:after="5" w:line="276" w:lineRule="auto"/>
        <w:ind w:right="78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D080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This is a course project </w:t>
      </w:r>
      <w:r w:rsidR="00B02D5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website </w:t>
      </w:r>
      <w:r w:rsidRPr="00AD080C">
        <w:rPr>
          <w:rFonts w:ascii="Times New Roman" w:eastAsia="Times New Roman" w:hAnsi="Times New Roman" w:cs="Times New Roman"/>
          <w:color w:val="231F20"/>
          <w:sz w:val="24"/>
          <w:szCs w:val="24"/>
        </w:rPr>
        <w:t>designed and developed by ZATY Group for PHP course, IPD-25, John Abbott College, Summer 2021</w:t>
      </w:r>
      <w:r w:rsidR="00B02D53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14:paraId="03324C25" w14:textId="25AC8E01" w:rsidR="00AD080C" w:rsidRPr="00AD080C" w:rsidRDefault="00AD080C" w:rsidP="00B02D53">
      <w:pPr>
        <w:tabs>
          <w:tab w:val="left" w:pos="9072"/>
        </w:tabs>
        <w:spacing w:after="5" w:line="276" w:lineRule="auto"/>
        <w:ind w:right="78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AD080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ZATY Group: Zhao, Adriano, Tasha, Yousef</w:t>
      </w:r>
    </w:p>
    <w:p w14:paraId="7C7933BE" w14:textId="46A96B60" w:rsidR="00AD080C" w:rsidRDefault="00B02D53" w:rsidP="00B02D53">
      <w:pPr>
        <w:spacing w:after="5" w:line="276" w:lineRule="auto"/>
        <w:ind w:right="78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ab/>
      </w:r>
    </w:p>
    <w:p w14:paraId="6C8919EA" w14:textId="0DBF65B7" w:rsidR="00B02D53" w:rsidRDefault="00B02D53" w:rsidP="00B02D53">
      <w:pPr>
        <w:spacing w:after="5" w:line="276" w:lineRule="auto"/>
        <w:ind w:right="78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Domain for audiences: </w:t>
      </w:r>
    </w:p>
    <w:p w14:paraId="0B615CAB" w14:textId="02ADD05D" w:rsidR="00B02D53" w:rsidRDefault="00B02D53" w:rsidP="00B02D53">
      <w:pPr>
        <w:spacing w:after="5" w:line="276" w:lineRule="auto"/>
        <w:ind w:right="7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02D53">
        <w:rPr>
          <w:rFonts w:ascii="Times New Roman" w:eastAsia="Times New Roman" w:hAnsi="Times New Roman" w:cs="Times New Roman"/>
          <w:color w:val="231F20"/>
          <w:sz w:val="24"/>
          <w:szCs w:val="24"/>
        </w:rPr>
        <w:t>Everybody who want to sell or buy something based on auction rules and structur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14:paraId="41E8CA6F" w14:textId="1AAADED8" w:rsidR="00B02D53" w:rsidRDefault="00B02D53" w:rsidP="00C42157">
      <w:pPr>
        <w:spacing w:after="5" w:line="276" w:lineRule="auto"/>
        <w:ind w:right="7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1FA2558F" w14:textId="3330DD67" w:rsidR="00B02D53" w:rsidRDefault="00B02D53" w:rsidP="00B02D53">
      <w:pPr>
        <w:spacing w:after="5" w:line="276" w:lineRule="auto"/>
        <w:ind w:right="78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Tools we used:</w:t>
      </w:r>
    </w:p>
    <w:p w14:paraId="31B91A54" w14:textId="3553C89E" w:rsidR="00B02D53" w:rsidRDefault="00B02D53" w:rsidP="00B02D53">
      <w:pPr>
        <w:spacing w:after="5" w:line="276" w:lineRule="auto"/>
        <w:ind w:right="7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HP language</w:t>
      </w:r>
    </w:p>
    <w:p w14:paraId="6A442798" w14:textId="77078CBA" w:rsidR="00B02D53" w:rsidRDefault="00B02D53" w:rsidP="00B02D53">
      <w:pPr>
        <w:spacing w:after="5" w:line="276" w:lineRule="auto"/>
        <w:ind w:right="7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QL language</w:t>
      </w:r>
    </w:p>
    <w:p w14:paraId="77AEB733" w14:textId="58E804BA" w:rsidR="00B02D53" w:rsidRDefault="00B02D53" w:rsidP="00B02D53">
      <w:pPr>
        <w:spacing w:after="5" w:line="276" w:lineRule="auto"/>
        <w:ind w:right="7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sprint sessions</w:t>
      </w:r>
    </w:p>
    <w:p w14:paraId="524761E9" w14:textId="261EB500" w:rsidR="00B02D53" w:rsidRDefault="00B02D53" w:rsidP="00B02D53">
      <w:pPr>
        <w:spacing w:after="5" w:line="276" w:lineRule="auto"/>
        <w:ind w:right="7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at-Free Framework</w:t>
      </w:r>
    </w:p>
    <w:p w14:paraId="03128304" w14:textId="6828B2C6" w:rsidR="00B02D53" w:rsidRDefault="00B02D53" w:rsidP="00B02D53">
      <w:pPr>
        <w:spacing w:after="5" w:line="276" w:lineRule="auto"/>
        <w:ind w:right="7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HTML 5</w:t>
      </w:r>
    </w:p>
    <w:p w14:paraId="7C5F5647" w14:textId="183DE215" w:rsidR="00B02D53" w:rsidRDefault="00B02D53" w:rsidP="00B02D53">
      <w:pPr>
        <w:spacing w:after="5" w:line="276" w:lineRule="auto"/>
        <w:ind w:right="7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CSS 3</w:t>
      </w:r>
    </w:p>
    <w:p w14:paraId="1916ED6A" w14:textId="1DA42325" w:rsidR="00B02D53" w:rsidRDefault="00B02D53" w:rsidP="00B02D53">
      <w:pPr>
        <w:spacing w:after="5" w:line="276" w:lineRule="auto"/>
        <w:ind w:right="7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JavaScript</w:t>
      </w:r>
    </w:p>
    <w:p w14:paraId="3CE4F5EB" w14:textId="53FE7924" w:rsidR="00B02D53" w:rsidRDefault="00B02D53" w:rsidP="00B02D53">
      <w:pPr>
        <w:spacing w:after="5" w:line="276" w:lineRule="auto"/>
        <w:ind w:right="7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Bootstrap framework</w:t>
      </w:r>
    </w:p>
    <w:p w14:paraId="647A387C" w14:textId="01205806" w:rsidR="00B02D53" w:rsidRDefault="00B02D53" w:rsidP="00B02D53">
      <w:pPr>
        <w:spacing w:after="5" w:line="276" w:lineRule="auto"/>
        <w:ind w:right="7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Visual Studio Code</w:t>
      </w:r>
    </w:p>
    <w:p w14:paraId="50DD8C7C" w14:textId="4DFEA2DF" w:rsidR="00B02D53" w:rsidRDefault="00B02D53" w:rsidP="00B02D53">
      <w:pPr>
        <w:spacing w:after="5" w:line="276" w:lineRule="auto"/>
        <w:ind w:right="7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Microsoft Teams</w:t>
      </w:r>
    </w:p>
    <w:p w14:paraId="006013E8" w14:textId="23179562" w:rsidR="00B02D53" w:rsidRDefault="00B02D53" w:rsidP="00B02D53">
      <w:pPr>
        <w:spacing w:after="5" w:line="276" w:lineRule="auto"/>
        <w:ind w:right="7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2A0DF8D7" w14:textId="0ACA8D64" w:rsidR="00B02D53" w:rsidRDefault="00B02D53" w:rsidP="00B02D53">
      <w:pPr>
        <w:spacing w:after="5" w:line="276" w:lineRule="auto"/>
        <w:ind w:right="78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tarting and ending the project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: </w:t>
      </w:r>
    </w:p>
    <w:p w14:paraId="7510114A" w14:textId="50691AF7" w:rsidR="00B02D53" w:rsidRDefault="00B02D53" w:rsidP="00B02D53">
      <w:pPr>
        <w:spacing w:after="5" w:line="276" w:lineRule="auto"/>
        <w:ind w:right="7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From 05-08-2021 till 08-08-2021</w:t>
      </w:r>
    </w:p>
    <w:p w14:paraId="6B3C5B2E" w14:textId="6F13A9F1" w:rsidR="00B02D53" w:rsidRDefault="00B02D53" w:rsidP="00B02D53">
      <w:pPr>
        <w:spacing w:after="5" w:line="276" w:lineRule="auto"/>
        <w:ind w:right="7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354B8820" w14:textId="20F6BB51" w:rsidR="000E6F42" w:rsidRPr="00C44EF0" w:rsidRDefault="000E6F42" w:rsidP="00C44EF0">
      <w:pPr>
        <w:spacing w:after="5" w:line="276" w:lineRule="auto"/>
        <w:ind w:right="78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 w:rsidRPr="000E6F42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Improvements</w:t>
      </w:r>
    </w:p>
    <w:p w14:paraId="5BA564F8" w14:textId="67206FFE" w:rsidR="000E6F42" w:rsidRPr="00C44EF0" w:rsidRDefault="00C44EF0" w:rsidP="00C44EF0">
      <w:pPr>
        <w:pStyle w:val="ListParagraph"/>
        <w:numPr>
          <w:ilvl w:val="0"/>
          <w:numId w:val="1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C44EF0">
        <w:rPr>
          <w:rFonts w:ascii="Segoe UI" w:eastAsia="Times New Roman" w:hAnsi="Segoe UI" w:cs="Segoe UI"/>
          <w:sz w:val="21"/>
          <w:szCs w:val="21"/>
        </w:rPr>
        <w:t>Improvement in code quality in terms of clean coding, DRY and etc.</w:t>
      </w:r>
    </w:p>
    <w:p w14:paraId="4D3C4126" w14:textId="2A5BC861" w:rsidR="000E6F42" w:rsidRPr="00C44EF0" w:rsidRDefault="00C44EF0" w:rsidP="00C44EF0">
      <w:pPr>
        <w:pStyle w:val="ListParagraph"/>
        <w:numPr>
          <w:ilvl w:val="0"/>
          <w:numId w:val="1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C44EF0">
        <w:rPr>
          <w:rFonts w:ascii="Segoe UI" w:eastAsia="Times New Roman" w:hAnsi="Segoe UI" w:cs="Segoe UI"/>
          <w:sz w:val="21"/>
          <w:szCs w:val="21"/>
        </w:rPr>
        <w:t>Develop a messaging system</w:t>
      </w:r>
      <w:r w:rsidR="000E6F42" w:rsidRPr="00C44EF0">
        <w:rPr>
          <w:rFonts w:ascii="Segoe UI" w:eastAsia="Times New Roman" w:hAnsi="Segoe UI" w:cs="Segoe UI"/>
          <w:sz w:val="21"/>
          <w:szCs w:val="21"/>
        </w:rPr>
        <w:t xml:space="preserve"> </w:t>
      </w:r>
      <w:r w:rsidRPr="00C44EF0">
        <w:rPr>
          <w:rFonts w:ascii="Segoe UI" w:eastAsia="Times New Roman" w:hAnsi="Segoe UI" w:cs="Segoe UI"/>
          <w:sz w:val="21"/>
          <w:szCs w:val="21"/>
        </w:rPr>
        <w:t>for the</w:t>
      </w:r>
      <w:r w:rsidR="000E6F42" w:rsidRPr="00C44EF0">
        <w:rPr>
          <w:rFonts w:ascii="Segoe UI" w:eastAsia="Times New Roman" w:hAnsi="Segoe UI" w:cs="Segoe UI"/>
          <w:sz w:val="21"/>
          <w:szCs w:val="21"/>
        </w:rPr>
        <w:t xml:space="preserve"> users</w:t>
      </w:r>
    </w:p>
    <w:p w14:paraId="36174E76" w14:textId="6494AD20" w:rsidR="000E6F42" w:rsidRPr="00C44EF0" w:rsidRDefault="00C44EF0" w:rsidP="00C44EF0">
      <w:pPr>
        <w:pStyle w:val="ListParagraph"/>
        <w:numPr>
          <w:ilvl w:val="0"/>
          <w:numId w:val="1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C44EF0">
        <w:rPr>
          <w:rFonts w:ascii="Segoe UI" w:eastAsia="Times New Roman" w:hAnsi="Segoe UI" w:cs="Segoe UI"/>
          <w:sz w:val="21"/>
          <w:szCs w:val="21"/>
        </w:rPr>
        <w:t>Adding i</w:t>
      </w:r>
      <w:r w:rsidR="000E6F42" w:rsidRPr="00C44EF0">
        <w:rPr>
          <w:rFonts w:ascii="Segoe UI" w:eastAsia="Times New Roman" w:hAnsi="Segoe UI" w:cs="Segoe UI"/>
          <w:sz w:val="21"/>
          <w:szCs w:val="21"/>
        </w:rPr>
        <w:t>mage</w:t>
      </w:r>
      <w:r w:rsidRPr="00C44EF0">
        <w:rPr>
          <w:rFonts w:ascii="Segoe UI" w:eastAsia="Times New Roman" w:hAnsi="Segoe UI" w:cs="Segoe UI"/>
          <w:sz w:val="21"/>
          <w:szCs w:val="21"/>
        </w:rPr>
        <w:t xml:space="preserve"> gallery for items with multimedia elements</w:t>
      </w:r>
    </w:p>
    <w:p w14:paraId="2A3629A0" w14:textId="10B5D317" w:rsidR="000E6F42" w:rsidRPr="00C44EF0" w:rsidRDefault="00C44EF0" w:rsidP="00C44EF0">
      <w:pPr>
        <w:pStyle w:val="ListParagraph"/>
        <w:numPr>
          <w:ilvl w:val="0"/>
          <w:numId w:val="11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C44EF0">
        <w:rPr>
          <w:rFonts w:ascii="Segoe UI" w:eastAsia="Times New Roman" w:hAnsi="Segoe UI" w:cs="Segoe UI"/>
          <w:sz w:val="21"/>
          <w:szCs w:val="21"/>
        </w:rPr>
        <w:t>Adding ability for user profile edit</w:t>
      </w:r>
    </w:p>
    <w:p w14:paraId="6AE97E95" w14:textId="77777777" w:rsidR="000E6F42" w:rsidRPr="000E6F42" w:rsidRDefault="000E6F42" w:rsidP="000E6F42">
      <w:pPr>
        <w:spacing w:after="5" w:line="276" w:lineRule="auto"/>
        <w:ind w:right="7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</w:pPr>
    </w:p>
    <w:p w14:paraId="2833B8C5" w14:textId="77777777" w:rsidR="00B02D53" w:rsidRPr="00B02D53" w:rsidRDefault="00B02D53" w:rsidP="00C42157">
      <w:pPr>
        <w:spacing w:after="5" w:line="276" w:lineRule="auto"/>
        <w:ind w:right="78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</w:p>
    <w:p w14:paraId="30E07D55" w14:textId="77777777" w:rsidR="00B02D53" w:rsidRDefault="00B02D53" w:rsidP="00C42157">
      <w:pPr>
        <w:spacing w:after="5" w:line="276" w:lineRule="auto"/>
        <w:ind w:right="78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6C6CE22F" w14:textId="6944E6FF" w:rsidR="00693F1B" w:rsidRPr="009C7F3C" w:rsidRDefault="0057654F" w:rsidP="00B02D53">
      <w:pPr>
        <w:spacing w:after="5" w:line="276" w:lineRule="auto"/>
        <w:ind w:right="78"/>
        <w:jc w:val="both"/>
        <w:rPr>
          <w:rFonts w:ascii="Times New Roman" w:eastAsia="Times New Roman" w:hAnsi="Times New Roman" w:cs="Times New Roman"/>
          <w:color w:val="231F20"/>
        </w:rPr>
      </w:pPr>
      <w:r w:rsidRPr="009C7F3C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ources used for the project</w:t>
      </w:r>
    </w:p>
    <w:p w14:paraId="4020A4D4" w14:textId="5E2B92BA" w:rsidR="00014A52" w:rsidRPr="0058180B" w:rsidRDefault="00F219CF" w:rsidP="00B02D53">
      <w:pPr>
        <w:spacing w:after="5" w:line="249" w:lineRule="auto"/>
        <w:ind w:left="4" w:right="78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hyperlink r:id="rId11" w:history="1">
        <w:r w:rsidR="000A5EF6" w:rsidRPr="001F3242">
          <w:rPr>
            <w:rStyle w:val="Hyperlink"/>
          </w:rPr>
          <w:t>https://www.ebay.ca</w:t>
        </w:r>
      </w:hyperlink>
    </w:p>
    <w:p w14:paraId="3B5800DB" w14:textId="207E9499" w:rsidR="000A5EF6" w:rsidRDefault="00F219CF" w:rsidP="00B02D53">
      <w:pPr>
        <w:spacing w:after="5" w:line="249" w:lineRule="auto"/>
        <w:ind w:left="4" w:right="78"/>
        <w:rPr>
          <w:rStyle w:val="Hyperlink"/>
        </w:rPr>
      </w:pPr>
      <w:hyperlink r:id="rId12" w:history="1">
        <w:r w:rsidR="000A5EF6" w:rsidRPr="001F3242">
          <w:rPr>
            <w:rStyle w:val="Hyperlink"/>
          </w:rPr>
          <w:t>https://www.autotrader.ca/cars/qc/montreal/</w:t>
        </w:r>
      </w:hyperlink>
    </w:p>
    <w:p w14:paraId="3317856E" w14:textId="18FBE8CA" w:rsidR="00706A52" w:rsidRDefault="00706A52" w:rsidP="00B02D53">
      <w:pPr>
        <w:spacing w:after="5" w:line="249" w:lineRule="auto"/>
        <w:ind w:left="4" w:right="78"/>
        <w:rPr>
          <w:rStyle w:val="Hyperlink"/>
        </w:rPr>
      </w:pPr>
      <w:r w:rsidRPr="00706A52">
        <w:rPr>
          <w:rStyle w:val="Hyperlink"/>
        </w:rPr>
        <w:t>https://developers.google.com/search/docs</w:t>
      </w:r>
    </w:p>
    <w:p w14:paraId="297482EE" w14:textId="77777777" w:rsidR="004C2506" w:rsidRPr="005E28A1" w:rsidRDefault="004C2506" w:rsidP="00573A36">
      <w:pPr>
        <w:spacing w:after="5" w:line="249" w:lineRule="auto"/>
        <w:ind w:left="709" w:right="78"/>
        <w:rPr>
          <w:color w:val="231F20"/>
        </w:rPr>
      </w:pPr>
    </w:p>
    <w:p w14:paraId="45F8299E" w14:textId="47C2956D" w:rsidR="00693F1B" w:rsidRDefault="00693F1B" w:rsidP="00573A36">
      <w:pPr>
        <w:spacing w:after="5" w:line="249" w:lineRule="auto"/>
        <w:ind w:left="709" w:right="78"/>
        <w:rPr>
          <w:color w:val="231F20"/>
        </w:rPr>
      </w:pPr>
    </w:p>
    <w:p w14:paraId="0EEB5D41" w14:textId="574AD06C" w:rsidR="00C44EF0" w:rsidRPr="005E28A1" w:rsidRDefault="00BB2494" w:rsidP="00573A36">
      <w:pPr>
        <w:spacing w:after="5" w:line="249" w:lineRule="auto"/>
        <w:ind w:left="709" w:right="78"/>
        <w:rPr>
          <w:color w:val="231F20"/>
        </w:rPr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7BD44D97" wp14:editId="338D3920">
            <wp:simplePos x="0" y="0"/>
            <wp:positionH relativeFrom="margin">
              <wp:posOffset>236855</wp:posOffset>
            </wp:positionH>
            <wp:positionV relativeFrom="margin">
              <wp:posOffset>330200</wp:posOffset>
            </wp:positionV>
            <wp:extent cx="5624195" cy="73660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73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44EF0" w:rsidRPr="005E28A1" w:rsidSect="00C13402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78CD7" w14:textId="77777777" w:rsidR="00F219CF" w:rsidRDefault="00F219CF" w:rsidP="00824D4C">
      <w:pPr>
        <w:spacing w:after="0" w:line="240" w:lineRule="auto"/>
      </w:pPr>
      <w:r>
        <w:separator/>
      </w:r>
    </w:p>
  </w:endnote>
  <w:endnote w:type="continuationSeparator" w:id="0">
    <w:p w14:paraId="43BED351" w14:textId="77777777" w:rsidR="00F219CF" w:rsidRDefault="00F219CF" w:rsidP="00824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3543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EE4D07" w14:textId="4BEC2806" w:rsidR="00C13402" w:rsidRDefault="00C1340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278E39" w14:textId="77777777" w:rsidR="00C13402" w:rsidRDefault="00C13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38226" w14:textId="77777777" w:rsidR="00F219CF" w:rsidRDefault="00F219CF" w:rsidP="00824D4C">
      <w:pPr>
        <w:spacing w:after="0" w:line="240" w:lineRule="auto"/>
      </w:pPr>
      <w:r>
        <w:separator/>
      </w:r>
    </w:p>
  </w:footnote>
  <w:footnote w:type="continuationSeparator" w:id="0">
    <w:p w14:paraId="7B00E8C4" w14:textId="77777777" w:rsidR="00F219CF" w:rsidRDefault="00F219CF" w:rsidP="00824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4BC76" w14:textId="1273A928" w:rsidR="00592419" w:rsidRDefault="0059241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A2D2850" wp14:editId="31707B8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B971DD6" w14:textId="6DD05B34" w:rsidR="00592419" w:rsidRDefault="00C466E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onjour Bye websit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A2D2850" id="Rectangle 8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B971DD6" w14:textId="6DD05B34" w:rsidR="00592419" w:rsidRDefault="00C466E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onjour Bye websit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2F9"/>
    <w:multiLevelType w:val="hybridMultilevel"/>
    <w:tmpl w:val="E05EFB54"/>
    <w:lvl w:ilvl="0" w:tplc="8C70167E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7337"/>
    <w:multiLevelType w:val="hybridMultilevel"/>
    <w:tmpl w:val="012401AE"/>
    <w:lvl w:ilvl="0" w:tplc="5BF4010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28BCA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3ED7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E05C5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4CFD9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E2AFE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F6E6A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78C4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717350"/>
    <w:multiLevelType w:val="hybridMultilevel"/>
    <w:tmpl w:val="200E0BA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47C36F9"/>
    <w:multiLevelType w:val="hybridMultilevel"/>
    <w:tmpl w:val="444C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A055D"/>
    <w:multiLevelType w:val="hybridMultilevel"/>
    <w:tmpl w:val="D86886D8"/>
    <w:lvl w:ilvl="0" w:tplc="1EB43CE2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F6637"/>
    <w:multiLevelType w:val="hybridMultilevel"/>
    <w:tmpl w:val="0ECE65C2"/>
    <w:lvl w:ilvl="0" w:tplc="557CF8A8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sz w:val="32"/>
        <w:szCs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B34E1"/>
    <w:multiLevelType w:val="hybridMultilevel"/>
    <w:tmpl w:val="F6BE758C"/>
    <w:lvl w:ilvl="0" w:tplc="9F74B6A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EB43CE2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9148A"/>
    <w:multiLevelType w:val="hybridMultilevel"/>
    <w:tmpl w:val="E83E378C"/>
    <w:lvl w:ilvl="0" w:tplc="5F42D8E6">
      <w:start w:val="3"/>
      <w:numFmt w:val="decimal"/>
      <w:lvlText w:val="%1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5D8405B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459E7"/>
    <w:multiLevelType w:val="hybridMultilevel"/>
    <w:tmpl w:val="6958BC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0698F"/>
    <w:multiLevelType w:val="hybridMultilevel"/>
    <w:tmpl w:val="9F4CA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C089F"/>
    <w:multiLevelType w:val="hybridMultilevel"/>
    <w:tmpl w:val="D0DC45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00F"/>
    <w:rsid w:val="00014A52"/>
    <w:rsid w:val="000A5914"/>
    <w:rsid w:val="000A5EF6"/>
    <w:rsid w:val="000E6F42"/>
    <w:rsid w:val="001065C2"/>
    <w:rsid w:val="00120F8A"/>
    <w:rsid w:val="00181C43"/>
    <w:rsid w:val="001E0FD0"/>
    <w:rsid w:val="002132D1"/>
    <w:rsid w:val="002423C7"/>
    <w:rsid w:val="0035011A"/>
    <w:rsid w:val="00384A56"/>
    <w:rsid w:val="003B5100"/>
    <w:rsid w:val="003C1483"/>
    <w:rsid w:val="004330C2"/>
    <w:rsid w:val="00460022"/>
    <w:rsid w:val="004C1CD2"/>
    <w:rsid w:val="004C2506"/>
    <w:rsid w:val="00534049"/>
    <w:rsid w:val="00573A36"/>
    <w:rsid w:val="0057654F"/>
    <w:rsid w:val="0058180B"/>
    <w:rsid w:val="00592419"/>
    <w:rsid w:val="005E0F46"/>
    <w:rsid w:val="005E28A1"/>
    <w:rsid w:val="00620839"/>
    <w:rsid w:val="00656553"/>
    <w:rsid w:val="00693F1B"/>
    <w:rsid w:val="006F1A83"/>
    <w:rsid w:val="00706A52"/>
    <w:rsid w:val="007957E6"/>
    <w:rsid w:val="007A68C9"/>
    <w:rsid w:val="007E28E8"/>
    <w:rsid w:val="00824D4C"/>
    <w:rsid w:val="00875FA7"/>
    <w:rsid w:val="0091117A"/>
    <w:rsid w:val="00990EAA"/>
    <w:rsid w:val="009C7F3C"/>
    <w:rsid w:val="009E53D9"/>
    <w:rsid w:val="00AD080C"/>
    <w:rsid w:val="00B02D53"/>
    <w:rsid w:val="00B677DA"/>
    <w:rsid w:val="00B67BCC"/>
    <w:rsid w:val="00BB2494"/>
    <w:rsid w:val="00C13402"/>
    <w:rsid w:val="00C4095F"/>
    <w:rsid w:val="00C42157"/>
    <w:rsid w:val="00C44EF0"/>
    <w:rsid w:val="00C466E0"/>
    <w:rsid w:val="00C76D38"/>
    <w:rsid w:val="00CA4BE9"/>
    <w:rsid w:val="00CB7E09"/>
    <w:rsid w:val="00D24EED"/>
    <w:rsid w:val="00DC6B1B"/>
    <w:rsid w:val="00E4100F"/>
    <w:rsid w:val="00EA467C"/>
    <w:rsid w:val="00EB6665"/>
    <w:rsid w:val="00EF4AA7"/>
    <w:rsid w:val="00F219CF"/>
    <w:rsid w:val="00F5765D"/>
    <w:rsid w:val="00F6650D"/>
    <w:rsid w:val="00F746C7"/>
    <w:rsid w:val="00F86C03"/>
    <w:rsid w:val="00F95929"/>
    <w:rsid w:val="00FD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DD23C"/>
  <w15:chartTrackingRefBased/>
  <w15:docId w15:val="{81E16989-1D86-45F3-A9AE-947754F6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20F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7DA"/>
    <w:pPr>
      <w:ind w:left="720"/>
      <w:contextualSpacing/>
    </w:pPr>
    <w:rPr>
      <w:rFonts w:ascii="Calibri" w:eastAsia="Calibri" w:hAnsi="Calibri" w:cs="Calibri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4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D4C"/>
  </w:style>
  <w:style w:type="paragraph" w:styleId="Footer">
    <w:name w:val="footer"/>
    <w:basedOn w:val="Normal"/>
    <w:link w:val="FooterChar"/>
    <w:uiPriority w:val="99"/>
    <w:unhideWhenUsed/>
    <w:rsid w:val="00824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D4C"/>
  </w:style>
  <w:style w:type="character" w:styleId="Hyperlink">
    <w:name w:val="Hyperlink"/>
    <w:basedOn w:val="DefaultParagraphFont"/>
    <w:uiPriority w:val="99"/>
    <w:unhideWhenUsed/>
    <w:rsid w:val="004C1CD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20F8A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12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C134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C1340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3402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93F1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B7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4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906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54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79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75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70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8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5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2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2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76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63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42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40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74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autotrader.ca/cars/qc/montreal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bay.c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BAB1641AC945A29481BF1079DC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E6984-FA59-4A65-8EA5-A5FA92649B3A}"/>
      </w:docPartPr>
      <w:docPartBody>
        <w:p w:rsidR="0055009E" w:rsidRDefault="002B7D3F" w:rsidP="002B7D3F">
          <w:pPr>
            <w:pStyle w:val="3DBAB1641AC945A29481BF1079DC69E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B60D50F716948DE91ADD809383C2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1FE90-ECF6-4DCE-9429-6C54B230808D}"/>
      </w:docPartPr>
      <w:docPartBody>
        <w:p w:rsidR="0055009E" w:rsidRDefault="002B7D3F" w:rsidP="002B7D3F">
          <w:pPr>
            <w:pStyle w:val="CB60D50F716948DE91ADD809383C25AE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D3F"/>
    <w:rsid w:val="0008359C"/>
    <w:rsid w:val="00107E25"/>
    <w:rsid w:val="00226391"/>
    <w:rsid w:val="002B7D3F"/>
    <w:rsid w:val="005052D8"/>
    <w:rsid w:val="00527BF1"/>
    <w:rsid w:val="0055009E"/>
    <w:rsid w:val="00CD1348"/>
    <w:rsid w:val="00D91994"/>
    <w:rsid w:val="00DE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BAB1641AC945A29481BF1079DC69E9">
    <w:name w:val="3DBAB1641AC945A29481BF1079DC69E9"/>
    <w:rsid w:val="002B7D3F"/>
  </w:style>
  <w:style w:type="paragraph" w:customStyle="1" w:styleId="CB60D50F716948DE91ADD809383C25AE">
    <w:name w:val="CB60D50F716948DE91ADD809383C25AE"/>
    <w:rsid w:val="002B7D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08T00:00:00</PublishDate>
  <Abstract/>
  <CompanyAddress>Zhao Yu Zhang, Adrian Paz Alonso Tasha Jones, Yousef Emad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9BBCED-F5D7-4248-B1A3-F3752E43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njour Bye website</vt:lpstr>
    </vt:vector>
  </TitlesOfParts>
  <Company>By: ZATY GROUP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jour Bye website</dc:title>
  <dc:subject>System Design and Functionality Document</dc:subject>
  <dc:creator>Anthony Zampino</dc:creator>
  <cp:keywords/>
  <dc:description/>
  <cp:lastModifiedBy>rahaa Azad</cp:lastModifiedBy>
  <cp:revision>14</cp:revision>
  <dcterms:created xsi:type="dcterms:W3CDTF">2021-08-06T14:34:00Z</dcterms:created>
  <dcterms:modified xsi:type="dcterms:W3CDTF">2021-08-09T03:42:00Z</dcterms:modified>
</cp:coreProperties>
</file>